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3F44A6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3F44A6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2430A1" w:rsidRPr="002D0CB9" w:rsidRDefault="002430A1" w:rsidP="003F44A6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3F44A6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3F44A6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3F44A6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3F44A6">
            <w:r w:rsidRPr="008F33BC">
              <w:rPr>
                <w:b/>
              </w:rPr>
              <w:t xml:space="preserve">Реквизиты приказа Минобрнауки РФ об </w:t>
            </w:r>
            <w:r w:rsidR="00E319A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2430A1" w:rsidRPr="00EE78BA" w:rsidRDefault="002430A1" w:rsidP="003F44A6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740ADD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740ADD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E319A0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</w:t>
      </w:r>
      <w:r w:rsidR="00B63DDC" w:rsidRPr="00B63DDC">
        <w:t xml:space="preserve"> </w:t>
      </w:r>
      <w:r w:rsidR="00B63DDC">
        <w:t>(по выбору ВУЗа)</w:t>
      </w:r>
      <w:r w:rsidRPr="00806DB5">
        <w:t xml:space="preserve">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7271A9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97DAB">
        <w:t>практических</w:t>
      </w:r>
      <w:r>
        <w:t xml:space="preserve"> </w:t>
      </w:r>
      <w:r w:rsidR="009123B2">
        <w:t>занятий</w:t>
      </w:r>
      <w:r>
        <w:t xml:space="preserve">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1"/>
        <w:gridCol w:w="4324"/>
        <w:gridCol w:w="840"/>
        <w:gridCol w:w="1258"/>
        <w:gridCol w:w="672"/>
        <w:gridCol w:w="1843"/>
        <w:gridCol w:w="708"/>
      </w:tblGrid>
      <w:tr w:rsidR="007A2751" w:rsidRPr="006410E5" w:rsidTr="008D4B75">
        <w:trPr>
          <w:trHeight w:val="78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8D4B75" w:rsidRPr="006410E5" w:rsidTr="008D4B75">
        <w:trPr>
          <w:trHeight w:val="60"/>
        </w:trPr>
        <w:tc>
          <w:tcPr>
            <w:tcW w:w="561" w:type="dxa"/>
            <w:tcBorders>
              <w:left w:val="single" w:sz="4" w:space="0" w:color="000000"/>
              <w:bottom w:val="single" w:sz="8" w:space="0" w:color="000000"/>
            </w:tcBorders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2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55103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51"/>
        </w:trPr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7D0777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ек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77FCE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B5615F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Практические занят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t>Лабораторные работ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403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332B34" w:rsidRDefault="008D4B75" w:rsidP="008D4B7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853F09" w:rsidRDefault="008D4B75" w:rsidP="008D4B7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8D4B75" w:rsidRPr="006410E5" w:rsidTr="008D4B75">
        <w:trPr>
          <w:trHeight w:val="392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794ED9" w:rsidRDefault="008D4B75" w:rsidP="008D4B75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snapToGrid w:val="0"/>
              <w:jc w:val="center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4B75" w:rsidRPr="002933DE" w:rsidRDefault="008D4B75" w:rsidP="008D4B75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4B75" w:rsidRPr="006410E5" w:rsidRDefault="008D4B75" w:rsidP="008D4B75">
            <w:pPr>
              <w:jc w:val="center"/>
              <w:rPr>
                <w:sz w:val="20"/>
                <w:szCs w:val="20"/>
              </w:rPr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332B34" w:rsidRDefault="008D4B75" w:rsidP="008D4B75">
            <w:pPr>
              <w:snapToGrid w:val="0"/>
              <w:jc w:val="center"/>
            </w:pPr>
            <w:r>
              <w:t>39</w:t>
            </w:r>
            <w:r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  <w:tr w:rsidR="008D4B75" w:rsidRPr="006410E5" w:rsidTr="008D4B75">
        <w:trPr>
          <w:trHeight w:val="31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4B75" w:rsidRPr="006410E5" w:rsidRDefault="008D4B75" w:rsidP="008D4B75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853F09" w:rsidRDefault="008D4B75" w:rsidP="008D4B7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4B75" w:rsidRPr="006410E5" w:rsidRDefault="008D4B75" w:rsidP="008D4B75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6410E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701"/>
        <w:gridCol w:w="708"/>
      </w:tblGrid>
      <w:tr w:rsidR="003929A5" w:rsidRPr="006410E5" w:rsidTr="008D4B7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D4B7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77FCE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8D4B7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8D4B75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</w:t>
            </w:r>
            <w:r w:rsidR="003929A5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D4B7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7240EB" w:rsidRDefault="007240EB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8D4B75" w:rsidRDefault="008D4B7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.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D4B7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7240EB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</w:p>
    <w:p w:rsidR="003929A5" w:rsidRPr="003929A5" w:rsidRDefault="003929A5" w:rsidP="003929A5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 w:rsidRPr="003929A5">
        <w:rPr>
          <w:iCs/>
        </w:rPr>
        <w:t xml:space="preserve">, </w:t>
      </w:r>
      <w:r w:rsidR="00551037" w:rsidRPr="00551037">
        <w:rPr>
          <w:iCs/>
        </w:rPr>
        <w:t>ускоренная программа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842"/>
        <w:gridCol w:w="709"/>
      </w:tblGrid>
      <w:tr w:rsidR="003929A5" w:rsidRPr="006410E5" w:rsidTr="00813FD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3929A5" w:rsidRPr="006410E5" w:rsidTr="00813FD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</w:t>
            </w:r>
            <w:proofErr w:type="gramStart"/>
            <w:r w:rsidRPr="006410E5">
              <w:rPr>
                <w:b/>
                <w:bCs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929A5" w:rsidRPr="006410E5" w:rsidRDefault="00813FDD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6F5F4D" w:rsidP="003F44A6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F5F4D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B5615F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6F5F4D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F5F4D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332B34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853F09" w:rsidRDefault="003929A5" w:rsidP="003F44A6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3929A5" w:rsidRPr="006410E5" w:rsidTr="00813FD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794ED9" w:rsidRDefault="003929A5" w:rsidP="003F44A6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2933DE" w:rsidRDefault="003929A5" w:rsidP="003F44A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A5" w:rsidRPr="006410E5" w:rsidRDefault="006F5F4D" w:rsidP="003F44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29A5" w:rsidRPr="006410E5" w:rsidRDefault="003929A5" w:rsidP="003F44A6">
            <w:pPr>
              <w:jc w:val="center"/>
              <w:rPr>
                <w:sz w:val="20"/>
                <w:szCs w:val="20"/>
              </w:rPr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332B34" w:rsidRDefault="006F5F4D" w:rsidP="003F44A6">
            <w:pPr>
              <w:snapToGrid w:val="0"/>
              <w:jc w:val="center"/>
            </w:pPr>
            <w:r>
              <w:t>9.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  <w:tr w:rsidR="003929A5" w:rsidRPr="006410E5" w:rsidTr="00813FD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9A5" w:rsidRPr="006410E5" w:rsidRDefault="003929A5" w:rsidP="003F44A6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853F09" w:rsidRDefault="003929A5" w:rsidP="003F44A6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813FDD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29A5" w:rsidRPr="006410E5" w:rsidRDefault="003929A5" w:rsidP="003F44A6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динамичных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"/>
        <w:gridCol w:w="2504"/>
        <w:gridCol w:w="656"/>
        <w:gridCol w:w="423"/>
        <w:gridCol w:w="420"/>
        <w:gridCol w:w="595"/>
        <w:gridCol w:w="430"/>
        <w:gridCol w:w="560"/>
        <w:gridCol w:w="617"/>
        <w:gridCol w:w="461"/>
        <w:gridCol w:w="283"/>
        <w:gridCol w:w="404"/>
        <w:gridCol w:w="388"/>
        <w:gridCol w:w="404"/>
        <w:gridCol w:w="404"/>
        <w:gridCol w:w="414"/>
        <w:gridCol w:w="414"/>
        <w:gridCol w:w="414"/>
        <w:gridCol w:w="414"/>
        <w:gridCol w:w="414"/>
        <w:gridCol w:w="414"/>
        <w:gridCol w:w="420"/>
        <w:gridCol w:w="414"/>
        <w:gridCol w:w="146"/>
        <w:gridCol w:w="375"/>
        <w:gridCol w:w="544"/>
        <w:gridCol w:w="414"/>
        <w:gridCol w:w="506"/>
        <w:gridCol w:w="420"/>
        <w:gridCol w:w="433"/>
        <w:gridCol w:w="420"/>
        <w:gridCol w:w="493"/>
      </w:tblGrid>
      <w:tr w:rsidR="00FC4DA4" w:rsidRPr="003C3315" w:rsidTr="002813B1">
        <w:trPr>
          <w:trHeight w:val="209"/>
          <w:jc w:val="center"/>
        </w:trPr>
        <w:tc>
          <w:tcPr>
            <w:tcW w:w="3867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="00031E9C" w:rsidRPr="00063776">
              <w:rPr>
                <w:sz w:val="16"/>
                <w:szCs w:val="16"/>
              </w:rPr>
              <w:t>2</w:t>
            </w:r>
          </w:p>
        </w:tc>
      </w:tr>
      <w:tr w:rsidR="008F6895" w:rsidRPr="003C3315" w:rsidTr="002813B1">
        <w:trPr>
          <w:trHeight w:val="495"/>
          <w:jc w:val="center"/>
        </w:trPr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F606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2813B1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B41D9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FC4DA4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677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0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8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2813B1" w:rsidRPr="003C3315" w:rsidTr="002813B1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1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8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B41D9C" w:rsidRPr="003C3315">
              <w:rPr>
                <w:sz w:val="16"/>
                <w:szCs w:val="16"/>
              </w:rPr>
              <w:t>по модулю</w:t>
            </w: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  <w:textDirection w:val="btL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5111CE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063776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87" w:type="pct"/>
            <w:shd w:val="clear" w:color="auto" w:fill="auto"/>
          </w:tcPr>
          <w:p w:rsidR="002813B1" w:rsidRPr="00380FA0" w:rsidRDefault="002813B1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2813B1" w:rsidRPr="00894889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6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2813B1" w:rsidRDefault="002813B1" w:rsidP="003F44A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1" w:type="pct"/>
            <w:shd w:val="clear" w:color="auto" w:fill="auto"/>
            <w:noWrap/>
            <w:vAlign w:val="center"/>
          </w:tcPr>
          <w:p w:rsidR="002813B1" w:rsidRDefault="002813B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2813B1" w:rsidRPr="008A48A7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" w:type="pct"/>
            <w:vMerge/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8F6895" w:rsidRDefault="002813B1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53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13B1" w:rsidRPr="000A2D90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853F09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59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2813B1" w:rsidRPr="00A74678" w:rsidRDefault="002813B1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0A2D90" w:rsidRDefault="002813B1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13B1" w:rsidRPr="003C3315" w:rsidRDefault="002813B1" w:rsidP="000806CE">
            <w:pPr>
              <w:jc w:val="center"/>
            </w:pPr>
          </w:p>
        </w:tc>
      </w:tr>
      <w:tr w:rsidR="002813B1" w:rsidRPr="003C3315" w:rsidTr="002813B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13B1" w:rsidRPr="003C3315" w:rsidRDefault="002813B1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CE3FC8" w:rsidRPr="003C3315" w:rsidTr="00DA5EF9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E3FC8" w:rsidRPr="003C3315" w:rsidRDefault="00CE3FC8" w:rsidP="00CE3FC8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CE3FC8" w:rsidRPr="00063776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Pr="00063776">
              <w:rPr>
                <w:sz w:val="16"/>
                <w:szCs w:val="16"/>
              </w:rPr>
              <w:t>2</w:t>
            </w:r>
          </w:p>
        </w:tc>
      </w:tr>
      <w:tr w:rsidR="00CE3FC8" w:rsidRPr="003C3315" w:rsidTr="00DA5EF9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DA5EF9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C027B" w:rsidRPr="003C3315" w:rsidTr="00DA5EF9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CE3FC8" w:rsidRPr="00894889" w:rsidRDefault="00CE3FC8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CE3FC8" w:rsidRPr="00894889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CE3FC8" w:rsidRPr="003C3315" w:rsidRDefault="00CE3FC8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6" w:type="pc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5111CE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8F689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1C027B" w:rsidRPr="00380FA0" w:rsidRDefault="001C027B" w:rsidP="001C027B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8A48A7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C027B" w:rsidRPr="003C3315" w:rsidTr="00DA5EF9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1C027B" w:rsidRPr="00894889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1C027B" w:rsidRDefault="001C027B" w:rsidP="001C02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1C027B" w:rsidRPr="001C027B" w:rsidRDefault="001C027B" w:rsidP="001C027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6" w:type="pct"/>
            <w:shd w:val="clear" w:color="auto" w:fill="auto"/>
            <w:noWrap/>
            <w:vAlign w:val="center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C027B" w:rsidRPr="003C3315" w:rsidRDefault="001C027B" w:rsidP="001C0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DA5EF9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53F09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8F6895" w:rsidRDefault="001C027B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E3FC8" w:rsidRPr="000A2D90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1C027B" w:rsidRDefault="001C027B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E3FC8" w:rsidRPr="00A74678" w:rsidRDefault="00CE3FC8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0A2D90" w:rsidRDefault="00CE3FC8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3FC8" w:rsidRPr="003C3315" w:rsidRDefault="00CE3FC8" w:rsidP="003F44A6">
            <w:pPr>
              <w:jc w:val="center"/>
            </w:pPr>
          </w:p>
        </w:tc>
      </w:tr>
      <w:tr w:rsidR="00CE3FC8" w:rsidRPr="003C3315" w:rsidTr="00DA5EF9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3FC8" w:rsidRPr="003C3315" w:rsidRDefault="00CE3FC8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CE3FC8" w:rsidRPr="00E10A60" w:rsidRDefault="00CE3FC8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4"/>
        <w:gridCol w:w="654"/>
        <w:gridCol w:w="422"/>
        <w:gridCol w:w="418"/>
        <w:gridCol w:w="595"/>
        <w:gridCol w:w="432"/>
        <w:gridCol w:w="559"/>
        <w:gridCol w:w="615"/>
        <w:gridCol w:w="461"/>
        <w:gridCol w:w="484"/>
        <w:gridCol w:w="402"/>
        <w:gridCol w:w="386"/>
        <w:gridCol w:w="13"/>
        <w:gridCol w:w="389"/>
        <w:gridCol w:w="402"/>
        <w:gridCol w:w="412"/>
        <w:gridCol w:w="412"/>
        <w:gridCol w:w="412"/>
        <w:gridCol w:w="412"/>
        <w:gridCol w:w="412"/>
        <w:gridCol w:w="412"/>
        <w:gridCol w:w="418"/>
        <w:gridCol w:w="412"/>
        <w:gridCol w:w="183"/>
        <w:gridCol w:w="340"/>
        <w:gridCol w:w="33"/>
        <w:gridCol w:w="513"/>
        <w:gridCol w:w="412"/>
        <w:gridCol w:w="775"/>
        <w:gridCol w:w="418"/>
        <w:gridCol w:w="435"/>
        <w:gridCol w:w="418"/>
        <w:gridCol w:w="490"/>
      </w:tblGrid>
      <w:tr w:rsidR="00DA5EF9" w:rsidRPr="003C3315" w:rsidTr="003F44A6">
        <w:trPr>
          <w:trHeight w:val="209"/>
          <w:jc w:val="center"/>
        </w:trPr>
        <w:tc>
          <w:tcPr>
            <w:tcW w:w="382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5EF9" w:rsidRPr="00DA5EF9" w:rsidRDefault="00DA5EF9" w:rsidP="003F44A6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17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      </w:t>
            </w:r>
            <w:r w:rsidRPr="00063776">
              <w:rPr>
                <w:sz w:val="16"/>
                <w:szCs w:val="16"/>
              </w:rPr>
              <w:t>15</w:t>
            </w:r>
          </w:p>
          <w:p w:rsidR="00DA5EF9" w:rsidRPr="00063776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  </w:t>
            </w:r>
            <w:r w:rsidRPr="00063776">
              <w:rPr>
                <w:sz w:val="16"/>
                <w:szCs w:val="16"/>
              </w:rPr>
              <w:t>2</w:t>
            </w:r>
          </w:p>
        </w:tc>
      </w:tr>
      <w:tr w:rsidR="00DA5EF9" w:rsidRPr="003C3315" w:rsidTr="003F44A6">
        <w:trPr>
          <w:trHeight w:val="495"/>
          <w:jc w:val="center"/>
        </w:trPr>
        <w:tc>
          <w:tcPr>
            <w:tcW w:w="105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7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A5EF9" w:rsidRPr="003C3315" w:rsidTr="007D6436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0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1" w:type="pct"/>
            <w:vMerge w:val="restar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22" w:type="pct"/>
            <w:gridSpan w:val="6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22" w:type="pct"/>
            <w:gridSpan w:val="13"/>
            <w:shd w:val="clear" w:color="auto" w:fill="auto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520" w:type="pct"/>
            <w:gridSpan w:val="3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8" w:type="pct"/>
            <w:gridSpan w:val="2"/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A5EF9" w:rsidRPr="003C3315" w:rsidTr="007D6436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DA5EF9" w:rsidRPr="00894889" w:rsidRDefault="00DA5EF9" w:rsidP="003F44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vMerge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3" w:type="pct"/>
            <w:gridSpan w:val="2"/>
            <w:shd w:val="clear" w:color="auto" w:fill="auto"/>
            <w:textDirection w:val="btLr"/>
            <w:vAlign w:val="center"/>
          </w:tcPr>
          <w:p w:rsidR="00DA5EF9" w:rsidRPr="00894889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0" w:type="pct"/>
            <w:gridSpan w:val="2"/>
            <w:shd w:val="clear" w:color="auto" w:fill="auto"/>
            <w:textDirection w:val="btLr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7" w:type="pct"/>
            <w:gridSpan w:val="2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A5EF9" w:rsidRPr="003C3315" w:rsidRDefault="00DA5EF9" w:rsidP="003F44A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0" w:type="pct"/>
            <w:vMerge w:val="restart"/>
            <w:shd w:val="clear" w:color="auto" w:fill="auto"/>
            <w:textDirection w:val="btL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5111CE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8F689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66" w:type="pct"/>
            <w:shd w:val="clear" w:color="auto" w:fill="auto"/>
          </w:tcPr>
          <w:p w:rsidR="007D6436" w:rsidRPr="00380FA0" w:rsidRDefault="007D6436" w:rsidP="007D6436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0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8A48A7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D6436" w:rsidRPr="003C3315" w:rsidTr="007D6436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shd w:val="clear" w:color="auto" w:fill="auto"/>
            <w:noWrap/>
            <w:vAlign w:val="center"/>
          </w:tcPr>
          <w:p w:rsidR="007D6436" w:rsidRPr="00894889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0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7D6436" w:rsidRDefault="007D6436" w:rsidP="007D643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gridSpan w:val="2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7" w:type="pct"/>
            <w:gridSpan w:val="2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7D6436" w:rsidRPr="001C027B" w:rsidRDefault="007D6436" w:rsidP="007D64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37" w:type="pct"/>
            <w:shd w:val="clear" w:color="auto" w:fill="auto"/>
            <w:noWrap/>
            <w:vAlign w:val="center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0" w:type="pct"/>
            <w:vMerge/>
            <w:shd w:val="clear" w:color="auto" w:fill="auto"/>
          </w:tcPr>
          <w:p w:rsidR="007D6436" w:rsidRPr="003C3315" w:rsidRDefault="007D6436" w:rsidP="007D643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A5EF9" w:rsidRPr="003C3315" w:rsidTr="007D6436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53F09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8F6895" w:rsidRDefault="007D6436" w:rsidP="003F44A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5EF9" w:rsidRPr="000A2D90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1C027B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7D6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64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A5EF9" w:rsidRPr="00A74678" w:rsidRDefault="00DA5EF9" w:rsidP="003F44A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0A2D90" w:rsidRDefault="00DA5EF9" w:rsidP="003F44A6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EF9" w:rsidRPr="003C3315" w:rsidRDefault="00DA5EF9" w:rsidP="003F44A6">
            <w:pPr>
              <w:jc w:val="center"/>
            </w:pPr>
          </w:p>
        </w:tc>
      </w:tr>
      <w:tr w:rsidR="00DA5EF9" w:rsidRPr="003C3315" w:rsidTr="003F44A6">
        <w:trPr>
          <w:trHeight w:val="209"/>
          <w:jc w:val="center"/>
        </w:trPr>
        <w:tc>
          <w:tcPr>
            <w:tcW w:w="5000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A5EF9" w:rsidRPr="003C3315" w:rsidRDefault="00DA5EF9" w:rsidP="003F44A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8093A" w:rsidRPr="00A30447" w:rsidRDefault="0098093A" w:rsidP="0098093A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 w:rsidRPr="000D7E8C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8093A" w:rsidRPr="00641240" w:rsidTr="003F44A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8093A" w:rsidRPr="00641240" w:rsidRDefault="0098093A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8093A" w:rsidRPr="00641240" w:rsidRDefault="0098093A" w:rsidP="003F44A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8093A" w:rsidRPr="00641240" w:rsidTr="003F44A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Default="0098093A" w:rsidP="003F44A6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Pr="00A33640" w:rsidRDefault="0098093A" w:rsidP="003F44A6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2F5826" w:rsidRDefault="0098093A" w:rsidP="003F44A6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093A" w:rsidRDefault="0098093A" w:rsidP="003F44A6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44742E" w:rsidRDefault="0098093A" w:rsidP="003F44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093A" w:rsidRPr="00641240" w:rsidTr="003F44A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93A" w:rsidRPr="00FE0F5B" w:rsidRDefault="0098093A" w:rsidP="003F44A6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3A" w:rsidRPr="0077704C" w:rsidRDefault="0098093A" w:rsidP="003F44A6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8</w:t>
            </w:r>
          </w:p>
        </w:tc>
      </w:tr>
    </w:tbl>
    <w:p w:rsidR="000D7E8C" w:rsidRDefault="000D7E8C" w:rsidP="000D7E8C">
      <w:pPr>
        <w:spacing w:before="60" w:after="60"/>
        <w:ind w:left="964"/>
        <w:jc w:val="center"/>
        <w:rPr>
          <w:iCs/>
        </w:rPr>
      </w:pPr>
    </w:p>
    <w:p w:rsidR="000D7E8C" w:rsidRPr="000D7E8C" w:rsidRDefault="000D7E8C" w:rsidP="000D7E8C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0D7E8C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D7E8C" w:rsidRPr="00641240" w:rsidTr="00B736D2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D7E8C" w:rsidRPr="00641240" w:rsidRDefault="000D7E8C" w:rsidP="00B736D2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D7E8C" w:rsidRPr="00641240" w:rsidRDefault="000D7E8C" w:rsidP="00B736D2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Pr="00A33640" w:rsidRDefault="000D7E8C" w:rsidP="00B736D2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2F5826" w:rsidRDefault="000D7E8C" w:rsidP="00B736D2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8C" w:rsidRDefault="000D7E8C" w:rsidP="00B736D2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0D7E8C" w:rsidRPr="00641240" w:rsidTr="00B736D2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7E8C" w:rsidRPr="00FE0F5B" w:rsidRDefault="000D7E8C" w:rsidP="00B736D2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7E8C" w:rsidRPr="000D7E8C" w:rsidRDefault="000D7E8C" w:rsidP="00B736D2">
            <w:pPr>
              <w:snapToGrid w:val="0"/>
              <w:jc w:val="center"/>
            </w:pP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146EC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и</w:t>
            </w:r>
            <w:r w:rsidR="009A1285" w:rsidRPr="00004091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Гладкий А. Веб-Самоделкин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96FA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B96FAB">
      <w:pPr>
        <w:ind w:firstLine="720"/>
        <w:jc w:val="both"/>
        <w:rPr>
          <w:lang w:val="en-US"/>
        </w:rPr>
      </w:pPr>
    </w:p>
    <w:p w:rsidR="00103C8B" w:rsidRPr="002A5D4E" w:rsidRDefault="002A5D4E" w:rsidP="00B96FA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B96FAB">
      <w:pPr>
        <w:pStyle w:val="a8"/>
        <w:numPr>
          <w:ilvl w:val="0"/>
          <w:numId w:val="15"/>
        </w:numPr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B96FAB">
      <w:pPr>
        <w:ind w:left="720"/>
        <w:jc w:val="both"/>
        <w:rPr>
          <w:lang w:val="en-US"/>
        </w:rPr>
      </w:pPr>
    </w:p>
    <w:p w:rsidR="009F44C5" w:rsidRPr="002A5D4E" w:rsidRDefault="002A5D4E" w:rsidP="00B96FA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96FA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</w:t>
      </w:r>
      <w:proofErr w:type="spellStart"/>
      <w:r w:rsidRPr="00A30447">
        <w:t>УрФУ</w:t>
      </w:r>
      <w:proofErr w:type="spellEnd"/>
      <w:r w:rsidRPr="00A30447">
        <w:t xml:space="preserve"> </w:t>
      </w:r>
    </w:p>
    <w:p w:rsidR="000F5789" w:rsidRPr="000F5789" w:rsidRDefault="000F5789" w:rsidP="00B96FA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 xml:space="preserve">Портал информационно-образовательных ресурсов </w:t>
      </w:r>
      <w:proofErr w:type="spellStart"/>
      <w:r w:rsidRPr="000F5789">
        <w:rPr>
          <w:spacing w:val="-5"/>
        </w:rPr>
        <w:t>УрФУ</w:t>
      </w:r>
      <w:proofErr w:type="spellEnd"/>
      <w:r w:rsidRPr="000F5789">
        <w:rPr>
          <w:spacing w:val="-5"/>
        </w:rPr>
        <w:t xml:space="preserve"> </w:t>
      </w:r>
      <w:r w:rsidRPr="00470CEB">
        <w:rPr>
          <w:spacing w:val="-5"/>
          <w:u w:val="single"/>
        </w:rPr>
        <w:t>http://study.urfu.ru</w:t>
      </w:r>
    </w:p>
    <w:p w:rsidR="00143AF4" w:rsidRPr="00331777" w:rsidRDefault="00143AF4" w:rsidP="00B96FA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B96FAB">
      <w:pPr>
        <w:ind w:firstLine="720"/>
        <w:jc w:val="both"/>
      </w:pPr>
    </w:p>
    <w:p w:rsidR="002A5D4E" w:rsidRPr="002A5D4E" w:rsidRDefault="002A5D4E" w:rsidP="00B96FA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96FAB">
      <w:pPr>
        <w:ind w:firstLine="720"/>
        <w:jc w:val="both"/>
      </w:pPr>
      <w:r>
        <w:t>Не используются.</w:t>
      </w:r>
    </w:p>
    <w:p w:rsidR="002A5D4E" w:rsidRPr="00281EB6" w:rsidRDefault="002A5D4E" w:rsidP="00B96FAB">
      <w:pPr>
        <w:ind w:firstLine="720"/>
        <w:jc w:val="both"/>
      </w:pPr>
    </w:p>
    <w:p w:rsidR="009F44C5" w:rsidRPr="00956E05" w:rsidRDefault="00817297" w:rsidP="00B96FAB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B96FA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B96FA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B96FA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B96FAB">
      <w:pPr>
        <w:pageBreakBefore/>
        <w:jc w:val="right"/>
        <w:rPr>
          <w:b/>
        </w:rPr>
      </w:pPr>
      <w:bookmarkStart w:id="23" w:name="_GoBack"/>
      <w:bookmarkEnd w:id="23"/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7D363B">
              <w:rPr>
                <w:b/>
              </w:rPr>
              <w:t xml:space="preserve">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B41D9C"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E05FC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5FC" w:rsidRPr="00821C10" w:rsidRDefault="006E05FC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 xml:space="preserve"> </w:t>
            </w:r>
            <w:r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5FC" w:rsidRPr="00821C10" w:rsidRDefault="00686D7F" w:rsidP="003F44A6">
            <w:pPr>
              <w:snapToGrid w:val="0"/>
              <w:jc w:val="center"/>
            </w:pPr>
            <w:r>
              <w:t>68</w:t>
            </w:r>
          </w:p>
        </w:tc>
      </w:tr>
      <w:tr w:rsidR="00B05B11" w:rsidRPr="00641240" w:rsidTr="003F44A6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3F44A6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3F44A6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686D7F" w:rsidP="003F44A6">
            <w:pPr>
              <w:snapToGrid w:val="0"/>
              <w:jc w:val="center"/>
            </w:pPr>
            <w:r>
              <w:t>42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7D363B">
              <w:rPr>
                <w:b/>
              </w:rPr>
              <w:t xml:space="preserve">кущей аттестации по лекциям – </w:t>
            </w:r>
            <w:r w:rsidR="007D363B" w:rsidRPr="007D363B">
              <w:t>0.</w:t>
            </w:r>
            <w:r w:rsidRPr="007D363B">
              <w:t>5</w:t>
            </w:r>
          </w:p>
        </w:tc>
      </w:tr>
      <w:tr w:rsidR="00B05B11" w:rsidRPr="00641240" w:rsidTr="003F44A6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3F44A6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686D7F" w:rsidRPr="00686D7F">
              <w:t>0.</w:t>
            </w:r>
            <w:r w:rsidRPr="00686D7F">
              <w:t>5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7D363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7D363B" w:rsidRPr="007D363B">
              <w:t>0.5</w:t>
            </w:r>
          </w:p>
        </w:tc>
      </w:tr>
      <w:tr w:rsidR="007D363B" w:rsidRPr="00641240" w:rsidTr="003F44A6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 w:rsidR="003901EB">
              <w:rPr>
                <w:b/>
              </w:rPr>
              <w:t>практических/семинарских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7D363B" w:rsidRPr="00641240" w:rsidRDefault="007D363B" w:rsidP="003F44A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7D363B" w:rsidRPr="00641240" w:rsidTr="003F44A6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F23F96" w:rsidRDefault="00430674" w:rsidP="003F44A6">
            <w:pPr>
              <w:snapToGrid w:val="0"/>
            </w:pPr>
            <w:r w:rsidRPr="00825C8C">
              <w:t>Пос</w:t>
            </w:r>
            <w:r>
              <w:t>ещение и выполнение практических</w:t>
            </w:r>
            <w:r w:rsidRPr="00825C8C">
              <w:t xml:space="preserve">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3F44A6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4</w:t>
            </w:r>
          </w:p>
        </w:tc>
      </w:tr>
      <w:tr w:rsidR="007D363B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225469" w:rsidRDefault="007D363B" w:rsidP="00430674">
            <w:pPr>
              <w:snapToGrid w:val="0"/>
            </w:pPr>
            <w:r>
              <w:t>Домашн</w:t>
            </w:r>
            <w:r w:rsidR="00430674">
              <w:t>яя</w:t>
            </w:r>
            <w:r>
              <w:t xml:space="preserve"> работ</w:t>
            </w:r>
            <w:r w:rsidR="00430674"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3B" w:rsidRPr="00321806" w:rsidRDefault="007D363B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430674" w:rsidRPr="00641240" w:rsidTr="003F44A6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225469" w:rsidRDefault="00430674" w:rsidP="003F44A6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674" w:rsidRPr="00321806" w:rsidRDefault="00430674" w:rsidP="00430674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674" w:rsidRPr="00641240" w:rsidRDefault="00430674" w:rsidP="003F44A6">
            <w:pPr>
              <w:snapToGrid w:val="0"/>
            </w:pPr>
            <w:r>
              <w:t>33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занятиям </w:t>
            </w:r>
            <w:r w:rsidR="003901EB">
              <w:rPr>
                <w:b/>
              </w:rPr>
              <w:t xml:space="preserve">– </w:t>
            </w:r>
            <w:r w:rsidR="003901EB">
              <w:t>1.0</w:t>
            </w:r>
          </w:p>
        </w:tc>
      </w:tr>
      <w:tr w:rsidR="007D363B" w:rsidRPr="00641240" w:rsidTr="003F44A6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3B" w:rsidRPr="0088457C" w:rsidRDefault="007D363B" w:rsidP="003F44A6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3901EB">
              <w:rPr>
                <w:b/>
              </w:rPr>
              <w:t>практическим/семинарским</w:t>
            </w:r>
            <w:r w:rsidR="003901EB" w:rsidRPr="00641240">
              <w:rPr>
                <w:b/>
              </w:rPr>
              <w:t xml:space="preserve"> </w:t>
            </w:r>
            <w:r w:rsidRPr="00641240">
              <w:rPr>
                <w:b/>
              </w:rPr>
              <w:t>занятиям</w:t>
            </w:r>
            <w:r>
              <w:rPr>
                <w:b/>
              </w:rPr>
              <w:t xml:space="preserve"> не предусмотрена </w:t>
            </w:r>
          </w:p>
          <w:p w:rsidR="007D363B" w:rsidRPr="00641240" w:rsidRDefault="007D363B" w:rsidP="003F44A6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3901EB">
              <w:rPr>
                <w:b/>
              </w:rPr>
              <w:t>практическим/семинарским</w:t>
            </w:r>
            <w:r w:rsidRPr="00641240">
              <w:rPr>
                <w:b/>
              </w:rPr>
              <w:t xml:space="preserve"> занятиям</w:t>
            </w:r>
            <w:r w:rsidR="003901EB">
              <w:rPr>
                <w:b/>
              </w:rPr>
              <w:t xml:space="preserve"> – </w:t>
            </w:r>
            <w:r w:rsidR="003901EB" w:rsidRPr="003901EB">
              <w:t>0.0</w:t>
            </w:r>
          </w:p>
        </w:tc>
      </w:tr>
      <w:tr w:rsidR="00B05B11" w:rsidRPr="00641240" w:rsidTr="003F44A6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3F44A6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CC3255">
              <w:t>0</w:t>
            </w:r>
            <w:r w:rsidR="00CC3255" w:rsidRPr="00CC3255">
              <w:t>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4D31BE">
        <w:t>УрФУ</w:t>
      </w:r>
      <w:proofErr w:type="spellEnd"/>
      <w:r w:rsidRPr="004D31BE">
        <w:t>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4954BB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B41D9C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853619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4954BB">
      <w:pPr>
        <w:autoSpaceDE w:val="0"/>
        <w:spacing w:before="240"/>
        <w:rPr>
          <w:b/>
        </w:rPr>
      </w:pPr>
      <w:r w:rsidRPr="00641240">
        <w:rPr>
          <w:b/>
        </w:rPr>
        <w:t xml:space="preserve">8.2. КРИТЕРИИ ОЦЕНИВАНИЯ </w:t>
      </w:r>
      <w:r w:rsidR="004954BB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</w:t>
      </w:r>
      <w:r w:rsidR="00B41D9C">
        <w:rPr>
          <w:spacing w:val="-5"/>
        </w:rPr>
        <w:t xml:space="preserve">средствами </w:t>
      </w:r>
      <w:proofErr w:type="spellStart"/>
      <w:r w:rsidR="00B41D9C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, СКУД </w:t>
      </w:r>
      <w:proofErr w:type="spellStart"/>
      <w:r w:rsidRPr="004C61FB">
        <w:rPr>
          <w:b/>
          <w:color w:val="auto"/>
          <w:sz w:val="24"/>
          <w:szCs w:val="24"/>
        </w:rPr>
        <w:t>УрФУ</w:t>
      </w:r>
      <w:proofErr w:type="spellEnd"/>
      <w:r w:rsidRPr="004C61FB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sectPr w:rsidR="00E07C1C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D7E8C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C027B"/>
    <w:rsid w:val="001D7C68"/>
    <w:rsid w:val="001E1019"/>
    <w:rsid w:val="001E5087"/>
    <w:rsid w:val="001F4B5C"/>
    <w:rsid w:val="0020765A"/>
    <w:rsid w:val="002430A1"/>
    <w:rsid w:val="00257CCE"/>
    <w:rsid w:val="002813B1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901EB"/>
    <w:rsid w:val="003929A5"/>
    <w:rsid w:val="003A0855"/>
    <w:rsid w:val="003B7385"/>
    <w:rsid w:val="003F44A6"/>
    <w:rsid w:val="00404A1E"/>
    <w:rsid w:val="00410CCF"/>
    <w:rsid w:val="00430674"/>
    <w:rsid w:val="00431F79"/>
    <w:rsid w:val="00470CEB"/>
    <w:rsid w:val="00491E99"/>
    <w:rsid w:val="004954BB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037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86D7F"/>
    <w:rsid w:val="00696561"/>
    <w:rsid w:val="006E05FC"/>
    <w:rsid w:val="006F3BEB"/>
    <w:rsid w:val="006F5F4D"/>
    <w:rsid w:val="00705705"/>
    <w:rsid w:val="007240EB"/>
    <w:rsid w:val="007271A9"/>
    <w:rsid w:val="00737557"/>
    <w:rsid w:val="00740ADD"/>
    <w:rsid w:val="00780B35"/>
    <w:rsid w:val="007867E0"/>
    <w:rsid w:val="007A2751"/>
    <w:rsid w:val="007B749B"/>
    <w:rsid w:val="007C7680"/>
    <w:rsid w:val="007D0777"/>
    <w:rsid w:val="007D363B"/>
    <w:rsid w:val="007D6436"/>
    <w:rsid w:val="007E2001"/>
    <w:rsid w:val="007E7F56"/>
    <w:rsid w:val="007F3087"/>
    <w:rsid w:val="008066A4"/>
    <w:rsid w:val="00813FDD"/>
    <w:rsid w:val="00817297"/>
    <w:rsid w:val="0082348A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D4B75"/>
    <w:rsid w:val="008F271F"/>
    <w:rsid w:val="008F6895"/>
    <w:rsid w:val="009123B2"/>
    <w:rsid w:val="009146EC"/>
    <w:rsid w:val="0091797A"/>
    <w:rsid w:val="0094696E"/>
    <w:rsid w:val="00956E05"/>
    <w:rsid w:val="00961B2A"/>
    <w:rsid w:val="00976E90"/>
    <w:rsid w:val="0098093A"/>
    <w:rsid w:val="00984CCA"/>
    <w:rsid w:val="00997DAB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41D9C"/>
    <w:rsid w:val="00B561B2"/>
    <w:rsid w:val="00B63DDC"/>
    <w:rsid w:val="00B96FAB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C3255"/>
    <w:rsid w:val="00CE3FC8"/>
    <w:rsid w:val="00CF2BC0"/>
    <w:rsid w:val="00CF48B9"/>
    <w:rsid w:val="00D23E71"/>
    <w:rsid w:val="00D274BE"/>
    <w:rsid w:val="00D33186"/>
    <w:rsid w:val="00D7071C"/>
    <w:rsid w:val="00D84580"/>
    <w:rsid w:val="00D874E0"/>
    <w:rsid w:val="00DA1DF1"/>
    <w:rsid w:val="00DA5EF9"/>
    <w:rsid w:val="00DA61FA"/>
    <w:rsid w:val="00E00925"/>
    <w:rsid w:val="00E07C1C"/>
    <w:rsid w:val="00E10A60"/>
    <w:rsid w:val="00E20D60"/>
    <w:rsid w:val="00E319A0"/>
    <w:rsid w:val="00E35A7C"/>
    <w:rsid w:val="00E651D5"/>
    <w:rsid w:val="00E6578C"/>
    <w:rsid w:val="00E8525B"/>
    <w:rsid w:val="00EA0B88"/>
    <w:rsid w:val="00EB1F9B"/>
    <w:rsid w:val="00ED5A4F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590C4E-04D6-43A0-81ED-3F005C74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3D3F-FF28-4736-B3EE-A0D1AAFA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4</TotalTime>
  <Pages>16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5</cp:revision>
  <cp:lastPrinted>1900-12-31T19:00:00Z</cp:lastPrinted>
  <dcterms:created xsi:type="dcterms:W3CDTF">2016-12-09T08:02:00Z</dcterms:created>
  <dcterms:modified xsi:type="dcterms:W3CDTF">2018-03-06T10:01:00Z</dcterms:modified>
</cp:coreProperties>
</file>